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F3E" w:rsidRDefault="00A42F3E" w:rsidP="002D6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F86" w:rsidRPr="004E609E" w:rsidRDefault="004F0F86" w:rsidP="004F0F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</w:pPr>
      <w:bookmarkStart w:id="0" w:name="P58"/>
      <w:bookmarkEnd w:id="0"/>
      <w:r w:rsidRPr="004E609E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>Информация</w:t>
      </w:r>
    </w:p>
    <w:p w:rsidR="004F0F86" w:rsidRPr="004E609E" w:rsidRDefault="004F0F86" w:rsidP="004F0F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609E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о среднемесячной заработной плате руководителей, </w:t>
      </w:r>
      <w:r w:rsidRPr="004E609E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br/>
        <w:t>их заместителей и главных бухгалтеров</w:t>
      </w:r>
      <w:r w:rsidRPr="004E60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4F0F86" w:rsidRPr="004E609E" w:rsidRDefault="00853235" w:rsidP="004F0F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</w:pPr>
      <w:r w:rsidRPr="004E60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>Муниципальных унитарных предприятий МО Березовский район</w:t>
      </w:r>
      <w:r w:rsidR="004F0F86" w:rsidRPr="004E609E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>,</w:t>
      </w:r>
    </w:p>
    <w:p w:rsidR="004F0F86" w:rsidRPr="004E609E" w:rsidRDefault="004F0F86" w:rsidP="004F0F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E609E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(наименование муниципальной </w:t>
      </w:r>
      <w:r w:rsidRPr="004E60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чреждений, муниципального унитарного </w:t>
      </w:r>
    </w:p>
    <w:p w:rsidR="004F0F86" w:rsidRPr="004E609E" w:rsidRDefault="004F0F86" w:rsidP="004F0F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</w:pPr>
      <w:r w:rsidRPr="004E609E">
        <w:rPr>
          <w:rFonts w:ascii="Times New Roman" w:eastAsia="Times New Roman" w:hAnsi="Times New Roman" w:cs="Times New Roman"/>
          <w:sz w:val="26"/>
          <w:szCs w:val="26"/>
          <w:lang w:eastAsia="zh-CN"/>
        </w:rPr>
        <w:t>предприятия</w:t>
      </w:r>
      <w:r w:rsidRPr="004E609E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</w:t>
      </w:r>
      <w:r w:rsidRPr="004E609E">
        <w:rPr>
          <w:rFonts w:ascii="Times New Roman" w:eastAsia="Times New Roman" w:hAnsi="Times New Roman" w:cs="Times New Roman"/>
          <w:sz w:val="26"/>
          <w:szCs w:val="26"/>
          <w:lang w:eastAsia="zh-CN"/>
        </w:rPr>
        <w:t>Березовского</w:t>
      </w:r>
      <w:r w:rsidRPr="004E609E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района)</w:t>
      </w:r>
    </w:p>
    <w:p w:rsidR="003550BD" w:rsidRPr="004E609E" w:rsidRDefault="004F0F86" w:rsidP="002341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609E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за </w:t>
      </w:r>
      <w:r w:rsidRPr="004E609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x-none" w:eastAsia="zh-CN"/>
        </w:rPr>
        <w:t>20</w:t>
      </w:r>
      <w:r w:rsidR="00BE4FA1" w:rsidRPr="004E60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>2</w:t>
      </w:r>
      <w:r w:rsidR="00A8562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>3</w:t>
      </w:r>
      <w:r w:rsidRPr="004E609E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 год</w:t>
      </w:r>
    </w:p>
    <w:p w:rsidR="00F673F7" w:rsidRPr="004E609E" w:rsidRDefault="00F673F7" w:rsidP="002341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923" w:type="dxa"/>
        <w:tblInd w:w="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42"/>
        <w:gridCol w:w="2126"/>
        <w:gridCol w:w="2268"/>
        <w:gridCol w:w="2410"/>
      </w:tblGrid>
      <w:tr w:rsidR="004F0F86" w:rsidRPr="004E609E" w:rsidTr="008A0A3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0F86" w:rsidRPr="00481AF7" w:rsidRDefault="004F0F86" w:rsidP="004F0F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81AF7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  <w:t> </w:t>
            </w:r>
            <w:r w:rsidRPr="00481A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481A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</w:t>
            </w:r>
            <w:proofErr w:type="gramEnd"/>
            <w:r w:rsidRPr="00481A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0F86" w:rsidRPr="00481AF7" w:rsidRDefault="004F0F86" w:rsidP="004F0F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81A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лное наименование учреждения, предприяти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F86" w:rsidRPr="00481AF7" w:rsidRDefault="004F0F86" w:rsidP="004F0F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81A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Фамилия, имя, отчество (при наличии) лица, в отношении которого предоставляется информац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0F86" w:rsidRPr="00481AF7" w:rsidRDefault="004F0F86" w:rsidP="004F0F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81A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Должность лица, в отношении которого предоставляется информация,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0F86" w:rsidRPr="00481AF7" w:rsidRDefault="004F0F86" w:rsidP="004F0F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81A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реднемесячная заработная плата, рассчитываемая за календарный год, рублей</w:t>
            </w:r>
          </w:p>
        </w:tc>
      </w:tr>
      <w:tr w:rsidR="00853235" w:rsidRPr="004E609E" w:rsidTr="00FD2DF9">
        <w:tblPrEx>
          <w:tblCellMar>
            <w:top w:w="0" w:type="dxa"/>
          </w:tblCellMar>
        </w:tblPrEx>
        <w:tc>
          <w:tcPr>
            <w:tcW w:w="992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3235" w:rsidRPr="00481AF7" w:rsidRDefault="00853235" w:rsidP="003550B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81A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ниципальное унитарное предприятие  «Теплосети Игрим» МО Березовского района</w:t>
            </w:r>
          </w:p>
        </w:tc>
      </w:tr>
      <w:tr w:rsidR="004F0F86" w:rsidRPr="004E609E" w:rsidTr="008A0A33">
        <w:tblPrEx>
          <w:tblCellMar>
            <w:top w:w="0" w:type="dxa"/>
          </w:tblCellMar>
        </w:tblPrEx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0F86" w:rsidRPr="00481AF7" w:rsidRDefault="00853235" w:rsidP="008532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81A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0F86" w:rsidRPr="00481AF7" w:rsidRDefault="00853235" w:rsidP="008532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81A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МУП «Теплосети Игрим» </w:t>
            </w:r>
            <w:r w:rsidR="00A856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                     </w:t>
            </w:r>
            <w:r w:rsidRPr="00481A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О Березовский район</w:t>
            </w:r>
          </w:p>
        </w:tc>
        <w:tc>
          <w:tcPr>
            <w:tcW w:w="2268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F0F86" w:rsidRPr="00481AF7" w:rsidRDefault="00853235" w:rsidP="008532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81A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Безенков Алексей Валерьевич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0F86" w:rsidRPr="00481AF7" w:rsidRDefault="00853235" w:rsidP="008532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81A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Генеральный директор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F86" w:rsidRPr="002E4F2A" w:rsidRDefault="00A85620" w:rsidP="0090673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59 162,80</w:t>
            </w:r>
          </w:p>
        </w:tc>
      </w:tr>
      <w:tr w:rsidR="004F0F86" w:rsidRPr="004E609E" w:rsidTr="008A0A33">
        <w:tblPrEx>
          <w:tblCellMar>
            <w:top w:w="0" w:type="dxa"/>
          </w:tblCellMar>
        </w:tblPrEx>
        <w:tc>
          <w:tcPr>
            <w:tcW w:w="426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86" w:rsidRPr="00481AF7" w:rsidRDefault="00853235" w:rsidP="008532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81A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86" w:rsidRPr="00481AF7" w:rsidRDefault="00853235" w:rsidP="008532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81A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МУП «Теплосети Игрим» </w:t>
            </w:r>
            <w:r w:rsidR="00A856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                      </w:t>
            </w:r>
            <w:r w:rsidRPr="00481A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О Березовский райо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F86" w:rsidRPr="00481AF7" w:rsidRDefault="00853235" w:rsidP="008532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81A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аратина Наталь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86" w:rsidRPr="00481AF7" w:rsidRDefault="00853235" w:rsidP="008532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81A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Г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86" w:rsidRPr="002E4F2A" w:rsidRDefault="00A85620" w:rsidP="00F042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20 591,18</w:t>
            </w:r>
          </w:p>
        </w:tc>
      </w:tr>
      <w:tr w:rsidR="00853235" w:rsidRPr="004E609E" w:rsidTr="00B23DE8">
        <w:tblPrEx>
          <w:tblCellMar>
            <w:top w:w="0" w:type="dxa"/>
          </w:tblCellMar>
        </w:tblPrEx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35" w:rsidRPr="004E609E" w:rsidRDefault="00853235" w:rsidP="003550B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ниципальное унитарное предприятие «Березовонефтепродукт» МО Березовский район</w:t>
            </w:r>
          </w:p>
        </w:tc>
      </w:tr>
      <w:tr w:rsidR="00853235" w:rsidRPr="004E609E" w:rsidTr="006A22E9">
        <w:tblPrEx>
          <w:tblCellMar>
            <w:top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35" w:rsidRPr="004E609E" w:rsidRDefault="00853235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35" w:rsidRPr="004E609E" w:rsidRDefault="00853235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П «Березовонефтепродукт» МО Березов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35" w:rsidRPr="004E609E" w:rsidRDefault="00853235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аммаев Тимур Магомедрасу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35" w:rsidRPr="004E609E" w:rsidRDefault="00853235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Генеральный 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35" w:rsidRPr="004E609E" w:rsidRDefault="00A70B75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40 966,90</w:t>
            </w:r>
            <w:bookmarkStart w:id="1" w:name="_GoBack"/>
            <w:bookmarkEnd w:id="1"/>
          </w:p>
        </w:tc>
      </w:tr>
      <w:tr w:rsidR="001A131B" w:rsidRPr="004E609E" w:rsidTr="006A22E9">
        <w:tblPrEx>
          <w:tblCellMar>
            <w:top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31B" w:rsidRPr="004E609E" w:rsidRDefault="00A85620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31B" w:rsidRPr="004E609E" w:rsidRDefault="001A131B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П «Березовонефтепродукт» МО Березов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1B" w:rsidRPr="004E609E" w:rsidRDefault="001A131B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Батманова Мария 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31B" w:rsidRPr="004E609E" w:rsidRDefault="001A131B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Г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31B" w:rsidRPr="004E609E" w:rsidRDefault="00A70B75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99 738,80</w:t>
            </w:r>
          </w:p>
        </w:tc>
      </w:tr>
    </w:tbl>
    <w:p w:rsidR="00B23DE8" w:rsidRDefault="004F0F86" w:rsidP="00B23D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0F86"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  <w:t> </w:t>
      </w:r>
    </w:p>
    <w:sectPr w:rsidR="00B23DE8" w:rsidSect="00F4320A">
      <w:headerReference w:type="default" r:id="rId8"/>
      <w:pgSz w:w="11906" w:h="16838"/>
      <w:pgMar w:top="1134" w:right="566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3C6" w:rsidRDefault="00D403C6" w:rsidP="00B37D79">
      <w:pPr>
        <w:spacing w:after="0" w:line="240" w:lineRule="auto"/>
      </w:pPr>
      <w:r>
        <w:separator/>
      </w:r>
    </w:p>
  </w:endnote>
  <w:endnote w:type="continuationSeparator" w:id="0">
    <w:p w:rsidR="00D403C6" w:rsidRDefault="00D403C6" w:rsidP="00B37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3C6" w:rsidRDefault="00D403C6" w:rsidP="00B37D79">
      <w:pPr>
        <w:spacing w:after="0" w:line="240" w:lineRule="auto"/>
      </w:pPr>
      <w:r>
        <w:separator/>
      </w:r>
    </w:p>
  </w:footnote>
  <w:footnote w:type="continuationSeparator" w:id="0">
    <w:p w:rsidR="00D403C6" w:rsidRDefault="00D403C6" w:rsidP="00B37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0030"/>
      <w:docPartObj>
        <w:docPartGallery w:val="Page Numbers (Top of Page)"/>
        <w:docPartUnique/>
      </w:docPartObj>
    </w:sdtPr>
    <w:sdtEndPr/>
    <w:sdtContent>
      <w:p w:rsidR="0075303A" w:rsidRDefault="00572BD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1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23B7" w:rsidRDefault="005823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79"/>
    <w:rsid w:val="00012291"/>
    <w:rsid w:val="0002315C"/>
    <w:rsid w:val="000A5887"/>
    <w:rsid w:val="000C0825"/>
    <w:rsid w:val="00105CB3"/>
    <w:rsid w:val="00147572"/>
    <w:rsid w:val="00174BCA"/>
    <w:rsid w:val="00185922"/>
    <w:rsid w:val="00187EEB"/>
    <w:rsid w:val="001938CA"/>
    <w:rsid w:val="001A131B"/>
    <w:rsid w:val="001B1A19"/>
    <w:rsid w:val="00200432"/>
    <w:rsid w:val="00202C72"/>
    <w:rsid w:val="002341DF"/>
    <w:rsid w:val="00287448"/>
    <w:rsid w:val="002D6A54"/>
    <w:rsid w:val="002E4F2A"/>
    <w:rsid w:val="002E5B17"/>
    <w:rsid w:val="00331343"/>
    <w:rsid w:val="003550BD"/>
    <w:rsid w:val="003A1B7E"/>
    <w:rsid w:val="003B2E6C"/>
    <w:rsid w:val="003B671D"/>
    <w:rsid w:val="004274A2"/>
    <w:rsid w:val="00431D42"/>
    <w:rsid w:val="00434DEF"/>
    <w:rsid w:val="00436842"/>
    <w:rsid w:val="00441B58"/>
    <w:rsid w:val="00481AF7"/>
    <w:rsid w:val="004D61CF"/>
    <w:rsid w:val="004E609E"/>
    <w:rsid w:val="004F0F86"/>
    <w:rsid w:val="004F737F"/>
    <w:rsid w:val="005269F0"/>
    <w:rsid w:val="0054535B"/>
    <w:rsid w:val="005500D9"/>
    <w:rsid w:val="00572BDE"/>
    <w:rsid w:val="005823B7"/>
    <w:rsid w:val="00584056"/>
    <w:rsid w:val="005B31F7"/>
    <w:rsid w:val="005D2719"/>
    <w:rsid w:val="00600A83"/>
    <w:rsid w:val="00603FEC"/>
    <w:rsid w:val="00643184"/>
    <w:rsid w:val="00680D7A"/>
    <w:rsid w:val="006A22E9"/>
    <w:rsid w:val="006B60C1"/>
    <w:rsid w:val="007458B3"/>
    <w:rsid w:val="0075303A"/>
    <w:rsid w:val="007852D4"/>
    <w:rsid w:val="007A7987"/>
    <w:rsid w:val="007F3DD1"/>
    <w:rsid w:val="008432C4"/>
    <w:rsid w:val="00853235"/>
    <w:rsid w:val="00877323"/>
    <w:rsid w:val="008904AD"/>
    <w:rsid w:val="00893A4F"/>
    <w:rsid w:val="00897D00"/>
    <w:rsid w:val="008A0A33"/>
    <w:rsid w:val="008B30EE"/>
    <w:rsid w:val="008C1CE2"/>
    <w:rsid w:val="00906736"/>
    <w:rsid w:val="00911FFC"/>
    <w:rsid w:val="00914C6A"/>
    <w:rsid w:val="009263C1"/>
    <w:rsid w:val="00964837"/>
    <w:rsid w:val="00965555"/>
    <w:rsid w:val="0096791A"/>
    <w:rsid w:val="00970EA4"/>
    <w:rsid w:val="009733B5"/>
    <w:rsid w:val="00975EFB"/>
    <w:rsid w:val="009B1249"/>
    <w:rsid w:val="009D0DC7"/>
    <w:rsid w:val="009D5BB6"/>
    <w:rsid w:val="009F41F3"/>
    <w:rsid w:val="00A16373"/>
    <w:rsid w:val="00A42F3E"/>
    <w:rsid w:val="00A522F8"/>
    <w:rsid w:val="00A70B75"/>
    <w:rsid w:val="00A82499"/>
    <w:rsid w:val="00A85620"/>
    <w:rsid w:val="00AB2933"/>
    <w:rsid w:val="00B23DE8"/>
    <w:rsid w:val="00B35E89"/>
    <w:rsid w:val="00B37D79"/>
    <w:rsid w:val="00B47FFE"/>
    <w:rsid w:val="00B60EAB"/>
    <w:rsid w:val="00B6260C"/>
    <w:rsid w:val="00B80BD4"/>
    <w:rsid w:val="00BA70CD"/>
    <w:rsid w:val="00BA7FB8"/>
    <w:rsid w:val="00BB4537"/>
    <w:rsid w:val="00BB5DA3"/>
    <w:rsid w:val="00BD48C1"/>
    <w:rsid w:val="00BE4FA1"/>
    <w:rsid w:val="00C30E7D"/>
    <w:rsid w:val="00C71276"/>
    <w:rsid w:val="00C85584"/>
    <w:rsid w:val="00CA449F"/>
    <w:rsid w:val="00CF0522"/>
    <w:rsid w:val="00D403C6"/>
    <w:rsid w:val="00D6698C"/>
    <w:rsid w:val="00D7577B"/>
    <w:rsid w:val="00DD624A"/>
    <w:rsid w:val="00E34E83"/>
    <w:rsid w:val="00E74C4C"/>
    <w:rsid w:val="00E9245C"/>
    <w:rsid w:val="00EC5958"/>
    <w:rsid w:val="00EE020E"/>
    <w:rsid w:val="00EE4F4A"/>
    <w:rsid w:val="00EF66C0"/>
    <w:rsid w:val="00F03803"/>
    <w:rsid w:val="00F042B6"/>
    <w:rsid w:val="00F25ADB"/>
    <w:rsid w:val="00F4320A"/>
    <w:rsid w:val="00F673F7"/>
    <w:rsid w:val="00F72C69"/>
    <w:rsid w:val="00F92C9C"/>
    <w:rsid w:val="00FB3738"/>
    <w:rsid w:val="00FD6CFC"/>
    <w:rsid w:val="00FF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7D7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7D79"/>
  </w:style>
  <w:style w:type="paragraph" w:styleId="a5">
    <w:name w:val="footer"/>
    <w:basedOn w:val="a"/>
    <w:link w:val="a6"/>
    <w:uiPriority w:val="99"/>
    <w:semiHidden/>
    <w:unhideWhenUsed/>
    <w:rsid w:val="00B3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7D79"/>
  </w:style>
  <w:style w:type="character" w:customStyle="1" w:styleId="10">
    <w:name w:val="Заголовок 1 Знак"/>
    <w:basedOn w:val="a0"/>
    <w:link w:val="1"/>
    <w:rsid w:val="00B37D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Hyperlink"/>
    <w:unhideWhenUsed/>
    <w:rsid w:val="00B37D79"/>
    <w:rPr>
      <w:color w:val="0000FF"/>
      <w:u w:val="single"/>
    </w:rPr>
  </w:style>
  <w:style w:type="paragraph" w:styleId="a8">
    <w:name w:val="Date"/>
    <w:basedOn w:val="a"/>
    <w:link w:val="a9"/>
    <w:unhideWhenUsed/>
    <w:rsid w:val="00B37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rsid w:val="00B37D79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БланкАДМ"/>
    <w:basedOn w:val="a"/>
    <w:rsid w:val="00B37D7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D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0D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7D7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7D79"/>
  </w:style>
  <w:style w:type="paragraph" w:styleId="a5">
    <w:name w:val="footer"/>
    <w:basedOn w:val="a"/>
    <w:link w:val="a6"/>
    <w:uiPriority w:val="99"/>
    <w:semiHidden/>
    <w:unhideWhenUsed/>
    <w:rsid w:val="00B3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7D79"/>
  </w:style>
  <w:style w:type="character" w:customStyle="1" w:styleId="10">
    <w:name w:val="Заголовок 1 Знак"/>
    <w:basedOn w:val="a0"/>
    <w:link w:val="1"/>
    <w:rsid w:val="00B37D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Hyperlink"/>
    <w:unhideWhenUsed/>
    <w:rsid w:val="00B37D79"/>
    <w:rPr>
      <w:color w:val="0000FF"/>
      <w:u w:val="single"/>
    </w:rPr>
  </w:style>
  <w:style w:type="paragraph" w:styleId="a8">
    <w:name w:val="Date"/>
    <w:basedOn w:val="a"/>
    <w:link w:val="a9"/>
    <w:unhideWhenUsed/>
    <w:rsid w:val="00B37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rsid w:val="00B37D79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БланкАДМ"/>
    <w:basedOn w:val="a"/>
    <w:rsid w:val="00B37D7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D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0D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1892-F7BD-4659-8C77-8914422E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ипина Татьяна Викторовна</cp:lastModifiedBy>
  <cp:revision>37</cp:revision>
  <cp:lastPrinted>2024-03-13T05:07:00Z</cp:lastPrinted>
  <dcterms:created xsi:type="dcterms:W3CDTF">2021-03-10T09:19:00Z</dcterms:created>
  <dcterms:modified xsi:type="dcterms:W3CDTF">2024-03-13T05:07:00Z</dcterms:modified>
</cp:coreProperties>
</file>